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="-882" w:tblpY="-1275"/>
        <w:tblW w:w="11176" w:type="dxa"/>
        <w:tblLayout w:type="fixed"/>
        <w:tblLook w:val="04A0"/>
      </w:tblPr>
      <w:tblGrid>
        <w:gridCol w:w="803"/>
        <w:gridCol w:w="3805"/>
        <w:gridCol w:w="438"/>
        <w:gridCol w:w="6130"/>
      </w:tblGrid>
      <w:tr w:rsidR="00E66861" w:rsidRPr="004016A6" w:rsidTr="00607C57">
        <w:trPr>
          <w:trHeight w:val="1877"/>
        </w:trPr>
        <w:tc>
          <w:tcPr>
            <w:tcW w:w="5046" w:type="dxa"/>
            <w:gridSpan w:val="3"/>
          </w:tcPr>
          <w:p w:rsidR="00E66861" w:rsidRPr="004016A6" w:rsidRDefault="004016A6" w:rsidP="009607DD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038475" cy="1343025"/>
                  <wp:effectExtent l="19050" t="0" r="9525" b="0"/>
                  <wp:docPr id="3" name="Picture 1" descr="Ratel 2014 cir 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tel 2014 cir 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0" w:type="dxa"/>
          </w:tcPr>
          <w:p w:rsidR="00E66861" w:rsidRPr="004016A6" w:rsidRDefault="004016A6" w:rsidP="004016A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lang w:val="sr-Cyrl-CS"/>
              </w:rPr>
            </w:pPr>
            <w:r w:rsidRPr="004016A6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lang w:val="sr-Cyrl-CS"/>
              </w:rPr>
              <w:t>П Р И Ј А В А</w:t>
            </w:r>
          </w:p>
          <w:p w:rsidR="004016A6" w:rsidRPr="004016A6" w:rsidRDefault="004016A6" w:rsidP="004016A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lang w:val="sr-Cyrl-CS"/>
              </w:rPr>
            </w:pPr>
          </w:p>
          <w:p w:rsidR="004016A6" w:rsidRPr="004016A6" w:rsidRDefault="004016A6" w:rsidP="004016A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lang w:val="sr-Cyrl-CS"/>
              </w:rPr>
            </w:pPr>
            <w:r w:rsidRPr="004016A6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lang w:val="sr-Cyrl-CS"/>
              </w:rPr>
              <w:t>Н А</w:t>
            </w:r>
          </w:p>
          <w:p w:rsidR="004016A6" w:rsidRPr="004016A6" w:rsidRDefault="004016A6" w:rsidP="004016A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lang w:val="sr-Cyrl-CS"/>
              </w:rPr>
            </w:pPr>
          </w:p>
          <w:p w:rsidR="004016A6" w:rsidRPr="004016A6" w:rsidRDefault="004016A6" w:rsidP="004016A6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 w:rsidRPr="004016A6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lang w:val="sr-Cyrl-CS"/>
              </w:rPr>
              <w:t>К О Н К У Р С</w:t>
            </w:r>
          </w:p>
        </w:tc>
      </w:tr>
      <w:tr w:rsidR="004016A6" w:rsidRPr="004016A6" w:rsidTr="00607C57">
        <w:trPr>
          <w:trHeight w:val="383"/>
        </w:trPr>
        <w:tc>
          <w:tcPr>
            <w:tcW w:w="5046" w:type="dxa"/>
            <w:gridSpan w:val="3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Радно место на које кандидат конкурише</w:t>
            </w:r>
          </w:p>
        </w:tc>
        <w:tc>
          <w:tcPr>
            <w:tcW w:w="6130" w:type="dxa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4016A6" w:rsidRPr="004016A6" w:rsidTr="00A62722">
        <w:trPr>
          <w:trHeight w:val="304"/>
        </w:trPr>
        <w:tc>
          <w:tcPr>
            <w:tcW w:w="11176" w:type="dxa"/>
            <w:gridSpan w:val="4"/>
          </w:tcPr>
          <w:p w:rsidR="004016A6" w:rsidRPr="004016A6" w:rsidRDefault="004016A6" w:rsidP="004016A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sr-Cyrl-CS"/>
              </w:rPr>
            </w:pPr>
            <w:r w:rsidRPr="004016A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sr-Cyrl-CS"/>
              </w:rPr>
              <w:t>ЛИЧНИ  ПОДАЦИ</w:t>
            </w:r>
          </w:p>
        </w:tc>
      </w:tr>
      <w:tr w:rsidR="004016A6" w:rsidRPr="004016A6" w:rsidTr="00607C57">
        <w:trPr>
          <w:trHeight w:val="302"/>
        </w:trPr>
        <w:tc>
          <w:tcPr>
            <w:tcW w:w="4608" w:type="dxa"/>
            <w:gridSpan w:val="2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6568" w:type="dxa"/>
            <w:gridSpan w:val="2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4016A6" w:rsidRPr="004016A6" w:rsidTr="00607C57">
        <w:trPr>
          <w:trHeight w:val="302"/>
        </w:trPr>
        <w:tc>
          <w:tcPr>
            <w:tcW w:w="4608" w:type="dxa"/>
            <w:gridSpan w:val="2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ЈМБГ, датум и место рођења</w:t>
            </w:r>
          </w:p>
        </w:tc>
        <w:tc>
          <w:tcPr>
            <w:tcW w:w="6568" w:type="dxa"/>
            <w:gridSpan w:val="2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4016A6" w:rsidRPr="004016A6" w:rsidTr="00607C57">
        <w:trPr>
          <w:trHeight w:val="302"/>
        </w:trPr>
        <w:tc>
          <w:tcPr>
            <w:tcW w:w="4608" w:type="dxa"/>
            <w:gridSpan w:val="2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Адреса и место становања</w:t>
            </w:r>
          </w:p>
        </w:tc>
        <w:tc>
          <w:tcPr>
            <w:tcW w:w="6568" w:type="dxa"/>
            <w:gridSpan w:val="2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4016A6" w:rsidRPr="004016A6" w:rsidTr="00607C57">
        <w:trPr>
          <w:trHeight w:val="302"/>
        </w:trPr>
        <w:tc>
          <w:tcPr>
            <w:tcW w:w="4608" w:type="dxa"/>
            <w:gridSpan w:val="2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Контакт телефон</w:t>
            </w:r>
          </w:p>
        </w:tc>
        <w:tc>
          <w:tcPr>
            <w:tcW w:w="6568" w:type="dxa"/>
            <w:gridSpan w:val="2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4016A6" w:rsidRPr="004016A6" w:rsidTr="00607C57">
        <w:trPr>
          <w:trHeight w:val="302"/>
        </w:trPr>
        <w:tc>
          <w:tcPr>
            <w:tcW w:w="4608" w:type="dxa"/>
            <w:gridSpan w:val="2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e-mail </w:t>
            </w: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6568" w:type="dxa"/>
            <w:gridSpan w:val="2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4016A6" w:rsidRPr="004016A6" w:rsidTr="00607C57">
        <w:trPr>
          <w:trHeight w:val="302"/>
        </w:trPr>
        <w:tc>
          <w:tcPr>
            <w:tcW w:w="4608" w:type="dxa"/>
            <w:gridSpan w:val="2"/>
          </w:tcPr>
          <w:p w:rsidR="004016A6" w:rsidRPr="004016A6" w:rsidRDefault="004016A6" w:rsidP="00323FB0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Радно искуство</w:t>
            </w:r>
            <w:r w:rsidR="00D83EB1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 xml:space="preserve"> у струци (у</w:t>
            </w:r>
            <w:r w:rsidR="00323FB0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купно</w:t>
            </w:r>
            <w:r w:rsidR="00D83EB1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568" w:type="dxa"/>
            <w:gridSpan w:val="2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4016A6" w:rsidRPr="004016A6" w:rsidTr="00A62722">
        <w:trPr>
          <w:trHeight w:val="339"/>
        </w:trPr>
        <w:tc>
          <w:tcPr>
            <w:tcW w:w="11176" w:type="dxa"/>
            <w:gridSpan w:val="4"/>
          </w:tcPr>
          <w:p w:rsidR="004016A6" w:rsidRPr="004016A6" w:rsidRDefault="004016A6" w:rsidP="004016A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sr-Cyrl-CS"/>
              </w:rPr>
            </w:pPr>
            <w:r w:rsidRPr="004016A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sr-Cyrl-CS"/>
              </w:rPr>
              <w:t>ПОДАЦИ О ОБРАЗОВАЊУ</w:t>
            </w:r>
          </w:p>
        </w:tc>
      </w:tr>
      <w:tr w:rsidR="004016A6" w:rsidRPr="004016A6" w:rsidTr="00607C57">
        <w:trPr>
          <w:trHeight w:val="302"/>
        </w:trPr>
        <w:tc>
          <w:tcPr>
            <w:tcW w:w="4608" w:type="dxa"/>
            <w:gridSpan w:val="2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Назив школе/факултета</w:t>
            </w:r>
          </w:p>
        </w:tc>
        <w:tc>
          <w:tcPr>
            <w:tcW w:w="6568" w:type="dxa"/>
            <w:gridSpan w:val="2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4016A6" w:rsidRPr="004016A6" w:rsidTr="00607C57">
        <w:trPr>
          <w:trHeight w:val="473"/>
        </w:trPr>
        <w:tc>
          <w:tcPr>
            <w:tcW w:w="4608" w:type="dxa"/>
            <w:gridSpan w:val="2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Стручна спрема</w:t>
            </w: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GB"/>
              </w:rPr>
              <w:t xml:space="preserve"> </w:t>
            </w: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дносно ниво образовања</w:t>
            </w:r>
          </w:p>
        </w:tc>
        <w:tc>
          <w:tcPr>
            <w:tcW w:w="6568" w:type="dxa"/>
            <w:gridSpan w:val="2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4016A6" w:rsidRPr="004016A6" w:rsidTr="00607C57">
        <w:trPr>
          <w:trHeight w:val="302"/>
        </w:trPr>
        <w:tc>
          <w:tcPr>
            <w:tcW w:w="4608" w:type="dxa"/>
            <w:gridSpan w:val="2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Година уписа/завршетка</w:t>
            </w:r>
          </w:p>
        </w:tc>
        <w:tc>
          <w:tcPr>
            <w:tcW w:w="6568" w:type="dxa"/>
            <w:gridSpan w:val="2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4016A6" w:rsidRPr="004016A6" w:rsidTr="00607C57">
        <w:trPr>
          <w:trHeight w:val="302"/>
        </w:trPr>
        <w:tc>
          <w:tcPr>
            <w:tcW w:w="4608" w:type="dxa"/>
            <w:gridSpan w:val="2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Стечено звање</w:t>
            </w:r>
          </w:p>
        </w:tc>
        <w:tc>
          <w:tcPr>
            <w:tcW w:w="6568" w:type="dxa"/>
            <w:gridSpan w:val="2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4016A6" w:rsidRPr="004016A6" w:rsidTr="00607C57">
        <w:trPr>
          <w:trHeight w:val="302"/>
        </w:trPr>
        <w:tc>
          <w:tcPr>
            <w:tcW w:w="4608" w:type="dxa"/>
            <w:gridSpan w:val="2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Стручни испит</w:t>
            </w:r>
          </w:p>
        </w:tc>
        <w:tc>
          <w:tcPr>
            <w:tcW w:w="6568" w:type="dxa"/>
            <w:gridSpan w:val="2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4016A6" w:rsidRPr="004016A6" w:rsidTr="00A62722">
        <w:trPr>
          <w:trHeight w:val="285"/>
        </w:trPr>
        <w:tc>
          <w:tcPr>
            <w:tcW w:w="11176" w:type="dxa"/>
            <w:gridSpan w:val="4"/>
          </w:tcPr>
          <w:p w:rsidR="004016A6" w:rsidRPr="004016A6" w:rsidRDefault="004016A6" w:rsidP="004016A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sr-Cyrl-CS"/>
              </w:rPr>
            </w:pPr>
            <w:r w:rsidRPr="004016A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sr-Cyrl-CS"/>
              </w:rPr>
              <w:t>ДОДАТНО ОБРАЗОВАЊЕ</w:t>
            </w:r>
          </w:p>
        </w:tc>
      </w:tr>
      <w:tr w:rsidR="004016A6" w:rsidRPr="004016A6" w:rsidTr="00607C57">
        <w:trPr>
          <w:trHeight w:val="1227"/>
        </w:trPr>
        <w:tc>
          <w:tcPr>
            <w:tcW w:w="4608" w:type="dxa"/>
            <w:gridSpan w:val="2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Подаци о стручном оспособљавању, усавршавању и посебним областима знања (обука, сертификат, страни језик, рад на рачунару и др.)</w:t>
            </w:r>
          </w:p>
        </w:tc>
        <w:tc>
          <w:tcPr>
            <w:tcW w:w="6568" w:type="dxa"/>
            <w:gridSpan w:val="2"/>
          </w:tcPr>
          <w:p w:rsidR="004016A6" w:rsidRPr="004016A6" w:rsidRDefault="004016A6" w:rsidP="004016A6">
            <w:pPr>
              <w:jc w:val="righ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4016A6" w:rsidRPr="004016A6" w:rsidTr="00607C57">
        <w:trPr>
          <w:trHeight w:val="338"/>
        </w:trPr>
        <w:tc>
          <w:tcPr>
            <w:tcW w:w="11176" w:type="dxa"/>
            <w:gridSpan w:val="4"/>
          </w:tcPr>
          <w:p w:rsidR="004016A6" w:rsidRPr="004016A6" w:rsidRDefault="004016A6" w:rsidP="004016A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sr-Cyrl-CS"/>
              </w:rPr>
            </w:pPr>
            <w:r w:rsidRPr="004016A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sr-Cyrl-CS"/>
              </w:rPr>
              <w:t>ПРИЛОЖЕНА ДОКУМЕНТАЦИЈА (заокружити)</w:t>
            </w:r>
          </w:p>
        </w:tc>
      </w:tr>
      <w:tr w:rsidR="004016A6" w:rsidRPr="004016A6" w:rsidTr="00607C57">
        <w:trPr>
          <w:trHeight w:val="302"/>
        </w:trPr>
        <w:tc>
          <w:tcPr>
            <w:tcW w:w="803" w:type="dxa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.</w:t>
            </w:r>
          </w:p>
        </w:tc>
        <w:tc>
          <w:tcPr>
            <w:tcW w:w="10373" w:type="dxa"/>
            <w:gridSpan w:val="3"/>
          </w:tcPr>
          <w:p w:rsidR="004016A6" w:rsidRPr="00D83EB1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 w:rsidRPr="00D83EB1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уверење о држављанству</w:t>
            </w:r>
          </w:p>
        </w:tc>
      </w:tr>
      <w:tr w:rsidR="004016A6" w:rsidRPr="004016A6" w:rsidTr="00607C57">
        <w:trPr>
          <w:trHeight w:val="302"/>
        </w:trPr>
        <w:tc>
          <w:tcPr>
            <w:tcW w:w="803" w:type="dxa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.</w:t>
            </w:r>
          </w:p>
        </w:tc>
        <w:tc>
          <w:tcPr>
            <w:tcW w:w="10373" w:type="dxa"/>
            <w:gridSpan w:val="3"/>
          </w:tcPr>
          <w:p w:rsidR="004016A6" w:rsidRPr="006A339E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GB"/>
              </w:rPr>
            </w:pPr>
            <w:r w:rsidRPr="00D83EB1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извод из матичне књиге рођених</w:t>
            </w:r>
          </w:p>
        </w:tc>
      </w:tr>
      <w:tr w:rsidR="004016A6" w:rsidRPr="004016A6" w:rsidTr="00607C57">
        <w:trPr>
          <w:trHeight w:val="302"/>
        </w:trPr>
        <w:tc>
          <w:tcPr>
            <w:tcW w:w="803" w:type="dxa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.</w:t>
            </w:r>
          </w:p>
        </w:tc>
        <w:tc>
          <w:tcPr>
            <w:tcW w:w="10373" w:type="dxa"/>
            <w:gridSpan w:val="3"/>
          </w:tcPr>
          <w:p w:rsidR="004016A6" w:rsidRPr="00D83EB1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83EB1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sr-Cyrl-CS"/>
              </w:rPr>
              <w:t>диплома (уверење) о стручној спреми</w:t>
            </w:r>
            <w:r w:rsidRPr="00D83EB1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GB"/>
              </w:rPr>
              <w:t xml:space="preserve"> </w:t>
            </w:r>
            <w:r w:rsidRPr="00D83EB1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односно нивоу образовања</w:t>
            </w:r>
          </w:p>
        </w:tc>
      </w:tr>
      <w:tr w:rsidR="004016A6" w:rsidRPr="004016A6" w:rsidTr="00607C57">
        <w:trPr>
          <w:trHeight w:val="1227"/>
        </w:trPr>
        <w:tc>
          <w:tcPr>
            <w:tcW w:w="803" w:type="dxa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4.</w:t>
            </w:r>
          </w:p>
        </w:tc>
        <w:tc>
          <w:tcPr>
            <w:tcW w:w="10373" w:type="dxa"/>
            <w:gridSpan w:val="3"/>
          </w:tcPr>
          <w:p w:rsidR="004016A6" w:rsidRPr="006A339E" w:rsidRDefault="004016A6" w:rsidP="004016A6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GB"/>
              </w:rPr>
            </w:pPr>
            <w:r w:rsidRPr="00D83EB1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докази о радном искуству - исправе којима се доказује дужина и врста радног искуства у струци (</w:t>
            </w:r>
            <w:r w:rsidR="006A339E" w:rsidRPr="006A339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фотокопија радне књижице</w:t>
            </w:r>
            <w:r w:rsidR="006A339E" w:rsidRPr="006A339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GB"/>
              </w:rPr>
              <w:t>,</w:t>
            </w:r>
            <w:r w:rsidR="006A339E" w:rsidRPr="006A339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 xml:space="preserve"> потврде, решења, уговори или други акти у оригиналу или овереној фотокопији од стране послодавца односно надлежног органа из којих се види на којим пословима и са којом стручном спремом је стечено радно искуство</w:t>
            </w:r>
            <w:r w:rsidRPr="00D83EB1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)</w:t>
            </w:r>
          </w:p>
        </w:tc>
      </w:tr>
      <w:tr w:rsidR="006A339E" w:rsidRPr="004016A6" w:rsidTr="00A62722">
        <w:trPr>
          <w:trHeight w:val="671"/>
        </w:trPr>
        <w:tc>
          <w:tcPr>
            <w:tcW w:w="803" w:type="dxa"/>
          </w:tcPr>
          <w:p w:rsidR="006A339E" w:rsidRPr="004016A6" w:rsidRDefault="006A339E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.</w:t>
            </w:r>
          </w:p>
        </w:tc>
        <w:tc>
          <w:tcPr>
            <w:tcW w:w="10373" w:type="dxa"/>
            <w:gridSpan w:val="3"/>
          </w:tcPr>
          <w:p w:rsidR="006A339E" w:rsidRPr="006A339E" w:rsidRDefault="006A339E" w:rsidP="004016A6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 w:rsidRPr="006A339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доказ да кандидат није под истрагом, да се против њега не води кривични поступак, односно да против њега није подигнута оптужница</w:t>
            </w:r>
          </w:p>
        </w:tc>
      </w:tr>
      <w:tr w:rsidR="004016A6" w:rsidRPr="004016A6" w:rsidTr="00607C57">
        <w:trPr>
          <w:trHeight w:val="605"/>
        </w:trPr>
        <w:tc>
          <w:tcPr>
            <w:tcW w:w="803" w:type="dxa"/>
          </w:tcPr>
          <w:p w:rsidR="004016A6" w:rsidRPr="004016A6" w:rsidRDefault="006A339E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6</w:t>
            </w:r>
            <w:r w:rsidR="004016A6"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10373" w:type="dxa"/>
            <w:gridSpan w:val="3"/>
          </w:tcPr>
          <w:p w:rsidR="004016A6" w:rsidRPr="00D83EB1" w:rsidRDefault="006A339E" w:rsidP="006A339E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Latn-CS"/>
              </w:rPr>
            </w:pPr>
            <w:r w:rsidRPr="006A339E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sr-Cyrl-CS"/>
              </w:rPr>
              <w:t xml:space="preserve">CV </w:t>
            </w:r>
            <w:r w:rsidRPr="006A339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уз навођење података о испуњености и других услова (знање светског језика, познавање рада на рачунару и друго</w:t>
            </w:r>
            <w:r w:rsidR="004016A6" w:rsidRPr="00D83EB1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)</w:t>
            </w:r>
          </w:p>
        </w:tc>
      </w:tr>
      <w:tr w:rsidR="004016A6" w:rsidRPr="004016A6" w:rsidTr="00607C57">
        <w:trPr>
          <w:trHeight w:val="319"/>
        </w:trPr>
        <w:tc>
          <w:tcPr>
            <w:tcW w:w="803" w:type="dxa"/>
          </w:tcPr>
          <w:p w:rsidR="004016A6" w:rsidRPr="004016A6" w:rsidRDefault="006A339E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7</w:t>
            </w:r>
            <w:r w:rsidR="004016A6"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10373" w:type="dxa"/>
            <w:gridSpan w:val="3"/>
          </w:tcPr>
          <w:p w:rsidR="004016A6" w:rsidRPr="00A62722" w:rsidRDefault="00A62722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272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уверење о положеном државном стручном испиту</w:t>
            </w:r>
          </w:p>
        </w:tc>
      </w:tr>
      <w:tr w:rsidR="00607C57" w:rsidRPr="004016A6" w:rsidTr="001D0025">
        <w:trPr>
          <w:trHeight w:val="428"/>
        </w:trPr>
        <w:tc>
          <w:tcPr>
            <w:tcW w:w="11176" w:type="dxa"/>
            <w:gridSpan w:val="4"/>
          </w:tcPr>
          <w:p w:rsidR="00607C57" w:rsidRPr="00D83EB1" w:rsidRDefault="001D0025" w:rsidP="00607C57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Упознат/а сам са О</w:t>
            </w:r>
            <w:r w:rsidR="00015CF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бавештењем о обради личних података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/С</w:t>
            </w:r>
            <w:r w:rsidR="00015CF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агласност за обраду личних података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.</w:t>
            </w:r>
          </w:p>
        </w:tc>
      </w:tr>
    </w:tbl>
    <w:p w:rsidR="00B12828" w:rsidRPr="004016A6" w:rsidRDefault="00B12828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B12828" w:rsidRPr="004016A6" w:rsidRDefault="00B12828" w:rsidP="00B12828">
      <w:pPr>
        <w:jc w:val="right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sr-Cyrl-CS"/>
        </w:rPr>
      </w:pPr>
      <w:r w:rsidRPr="004016A6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sr-Cyrl-CS"/>
        </w:rPr>
        <w:t>__________________________________________</w:t>
      </w:r>
    </w:p>
    <w:p w:rsidR="000B0B21" w:rsidRPr="00607C57" w:rsidRDefault="00B12828" w:rsidP="00607C57">
      <w:pPr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  <w:lang w:val="sr-Cyrl-CS"/>
        </w:rPr>
      </w:pPr>
      <w:r w:rsidRPr="004016A6">
        <w:rPr>
          <w:rFonts w:ascii="Times New Roman" w:hAnsi="Times New Roman" w:cs="Times New Roman"/>
          <w:color w:val="17365D" w:themeColor="text2" w:themeShade="BF"/>
          <w:sz w:val="24"/>
          <w:szCs w:val="24"/>
          <w:lang w:val="sr-Cyrl-CS"/>
        </w:rPr>
        <w:t>Потпис кандидата и датум подношења пријаве</w:t>
      </w:r>
    </w:p>
    <w:sectPr w:rsidR="000B0B21" w:rsidRPr="00607C57" w:rsidSect="009607DD">
      <w:pgSz w:w="12240" w:h="15840"/>
      <w:pgMar w:top="21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B90" w:rsidRDefault="007D5B90" w:rsidP="00B12828">
      <w:pPr>
        <w:spacing w:after="0" w:line="240" w:lineRule="auto"/>
      </w:pPr>
      <w:r>
        <w:separator/>
      </w:r>
    </w:p>
  </w:endnote>
  <w:endnote w:type="continuationSeparator" w:id="0">
    <w:p w:rsidR="007D5B90" w:rsidRDefault="007D5B90" w:rsidP="00B1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B90" w:rsidRDefault="007D5B90" w:rsidP="00B12828">
      <w:pPr>
        <w:spacing w:after="0" w:line="240" w:lineRule="auto"/>
      </w:pPr>
      <w:r>
        <w:separator/>
      </w:r>
    </w:p>
  </w:footnote>
  <w:footnote w:type="continuationSeparator" w:id="0">
    <w:p w:rsidR="007D5B90" w:rsidRDefault="007D5B90" w:rsidP="00B128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0C2A"/>
    <w:rsid w:val="00015CFB"/>
    <w:rsid w:val="000B0B21"/>
    <w:rsid w:val="001D0025"/>
    <w:rsid w:val="00237794"/>
    <w:rsid w:val="00323FB0"/>
    <w:rsid w:val="004016A6"/>
    <w:rsid w:val="00420C2A"/>
    <w:rsid w:val="00507598"/>
    <w:rsid w:val="005E770F"/>
    <w:rsid w:val="00607C57"/>
    <w:rsid w:val="006A339E"/>
    <w:rsid w:val="007166B8"/>
    <w:rsid w:val="00722830"/>
    <w:rsid w:val="007D5B90"/>
    <w:rsid w:val="00940FDE"/>
    <w:rsid w:val="009607DD"/>
    <w:rsid w:val="009E0C92"/>
    <w:rsid w:val="00A40381"/>
    <w:rsid w:val="00A62722"/>
    <w:rsid w:val="00B12828"/>
    <w:rsid w:val="00BB706E"/>
    <w:rsid w:val="00D57B11"/>
    <w:rsid w:val="00D83EB1"/>
    <w:rsid w:val="00E66861"/>
    <w:rsid w:val="00F95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EA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20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C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2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2828"/>
  </w:style>
  <w:style w:type="paragraph" w:styleId="Footer">
    <w:name w:val="footer"/>
    <w:basedOn w:val="Normal"/>
    <w:link w:val="FooterChar"/>
    <w:uiPriority w:val="99"/>
    <w:semiHidden/>
    <w:unhideWhenUsed/>
    <w:rsid w:val="00B12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28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6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1438-47C9-41E9-AA8D-18A6F83E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Okanovic</dc:creator>
  <cp:keywords/>
  <dc:description/>
  <cp:lastModifiedBy>milica.cvijetic</cp:lastModifiedBy>
  <cp:revision>6</cp:revision>
  <dcterms:created xsi:type="dcterms:W3CDTF">2017-06-07T11:14:00Z</dcterms:created>
  <dcterms:modified xsi:type="dcterms:W3CDTF">2017-07-21T09:52:00Z</dcterms:modified>
</cp:coreProperties>
</file>